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927C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ABDB8CF" wp14:editId="3B67C64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7927C4">
        <w:t>18 декабря 2014 года № 791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  <w:bookmarkStart w:id="0" w:name="_GoBack"/>
      <w:bookmarkEnd w:id="0"/>
    </w:p>
    <w:p w:rsidR="00305F64" w:rsidRDefault="00305F6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B26EBD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В соответствии с постановлением Правительства Республики Карелия от 15 ноября 1999 года № 141-П «О стипендиях Правительства Республики Карелия членам творческих союзов»:</w:t>
      </w:r>
    </w:p>
    <w:p w:rsidR="00B26EBD" w:rsidRDefault="00B26EBD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1. Назначить в 2014 году стипендии Правительства Республики Карелия членам творческих союзов (далее – стипендии):</w:t>
      </w:r>
    </w:p>
    <w:p w:rsidR="00B26EBD" w:rsidRDefault="00B26EBD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Андрееву Эдуарду Федоровичу (Карельская региональная общественная организация «Союз архитекторов Карелии»);</w:t>
      </w:r>
    </w:p>
    <w:p w:rsidR="00B26EBD" w:rsidRDefault="00B26EBD" w:rsidP="00B26EBD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spellStart"/>
      <w:r>
        <w:rPr>
          <w:szCs w:val="28"/>
        </w:rPr>
        <w:t>Антохиной</w:t>
      </w:r>
      <w:proofErr w:type="spellEnd"/>
      <w:r>
        <w:rPr>
          <w:szCs w:val="28"/>
        </w:rPr>
        <w:t xml:space="preserve"> Татьяне Владимировне (Карельская региональная общественная организация «Союз архитекторов Карелии»);</w:t>
      </w:r>
    </w:p>
    <w:p w:rsidR="00B26EBD" w:rsidRDefault="00B26EBD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spellStart"/>
      <w:r>
        <w:rPr>
          <w:szCs w:val="28"/>
        </w:rPr>
        <w:t>Вострякову</w:t>
      </w:r>
      <w:proofErr w:type="spellEnd"/>
      <w:r>
        <w:rPr>
          <w:szCs w:val="28"/>
        </w:rPr>
        <w:t xml:space="preserve"> Игорю Дмитриевичу (Республиканская общественная организация «Карельский Союз писателей»);</w:t>
      </w:r>
    </w:p>
    <w:p w:rsidR="00B26EBD" w:rsidRDefault="00B26EBD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spellStart"/>
      <w:r>
        <w:rPr>
          <w:szCs w:val="28"/>
        </w:rPr>
        <w:t>Галемскому</w:t>
      </w:r>
      <w:proofErr w:type="spellEnd"/>
      <w:r>
        <w:rPr>
          <w:szCs w:val="28"/>
        </w:rPr>
        <w:t xml:space="preserve"> Михаилу Александровичу (Карельское региональное отделение Всероссийской творческой общественной организации «Союз художников России»);</w:t>
      </w:r>
    </w:p>
    <w:p w:rsidR="00B26EBD" w:rsidRDefault="00B26EBD" w:rsidP="00B26EBD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Данкову Михаилу Юрьевичу (Карельское региональное отделение Общероссийской общественной организации «Союз Дизайнеров России»);</w:t>
      </w:r>
    </w:p>
    <w:p w:rsidR="00B26EBD" w:rsidRDefault="00B26EBD" w:rsidP="00B26EBD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spellStart"/>
      <w:r>
        <w:rPr>
          <w:szCs w:val="28"/>
        </w:rPr>
        <w:t>Елизарковой</w:t>
      </w:r>
      <w:proofErr w:type="spellEnd"/>
      <w:r>
        <w:rPr>
          <w:szCs w:val="28"/>
        </w:rPr>
        <w:t xml:space="preserve"> Наталье Валентиновне (Карельское региональное отделение Общероссийской общественной организации «Союз Дизайнеров России»);</w:t>
      </w:r>
    </w:p>
    <w:p w:rsidR="00B26EBD" w:rsidRDefault="00B26EBD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spellStart"/>
      <w:r>
        <w:rPr>
          <w:szCs w:val="28"/>
        </w:rPr>
        <w:t>Куйкка</w:t>
      </w:r>
      <w:proofErr w:type="spellEnd"/>
      <w:r>
        <w:rPr>
          <w:szCs w:val="28"/>
        </w:rPr>
        <w:t xml:space="preserve"> Александру Викторовичу</w:t>
      </w:r>
      <w:r w:rsidR="0036246B">
        <w:rPr>
          <w:szCs w:val="28"/>
        </w:rPr>
        <w:t xml:space="preserve"> (Отделение Общероссийской общественной организации «Союз театральных деятелей Российской Федерации (Всероссийское театральное общество)» – «Союз театральных деятелей Республики Карелия»);</w:t>
      </w:r>
    </w:p>
    <w:p w:rsidR="00B26EBD" w:rsidRDefault="00B26EBD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Ларцевой Наталье Васильевне</w:t>
      </w:r>
      <w:r w:rsidR="0036246B">
        <w:rPr>
          <w:szCs w:val="28"/>
        </w:rPr>
        <w:t xml:space="preserve"> (Региональное отделение «Союз журналистов Карели</w:t>
      </w:r>
      <w:r w:rsidR="009B1E78">
        <w:rPr>
          <w:szCs w:val="28"/>
        </w:rPr>
        <w:t>и</w:t>
      </w:r>
      <w:r w:rsidR="0036246B">
        <w:rPr>
          <w:szCs w:val="28"/>
        </w:rPr>
        <w:t>» Общероссийской общественной организации «Союз журналистов России»);</w:t>
      </w:r>
    </w:p>
    <w:p w:rsidR="0036246B" w:rsidRDefault="00B26EBD" w:rsidP="0036246B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Ломакиной Валерии Сергеевне</w:t>
      </w:r>
      <w:r w:rsidR="0036246B">
        <w:rPr>
          <w:szCs w:val="28"/>
        </w:rPr>
        <w:t xml:space="preserve"> (Отделение Общероссийской общественной организации «Союз театральных деятелей Российской Федерации (Всероссийское театральное общество)» – «Союз театральных деятелей Республики Карелия»);</w:t>
      </w:r>
    </w:p>
    <w:p w:rsidR="0036246B" w:rsidRDefault="00B26EBD" w:rsidP="0036246B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Мешко Татьяне Александровне</w:t>
      </w:r>
      <w:r w:rsidR="0036246B">
        <w:rPr>
          <w:szCs w:val="28"/>
        </w:rPr>
        <w:t xml:space="preserve"> (Карельское региональное отделение </w:t>
      </w:r>
      <w:r w:rsidR="009B1E78">
        <w:rPr>
          <w:szCs w:val="28"/>
        </w:rPr>
        <w:t>Обще</w:t>
      </w:r>
      <w:r w:rsidR="0036246B">
        <w:rPr>
          <w:szCs w:val="28"/>
        </w:rPr>
        <w:t>российской общественной организации «Союз писателей России»);</w:t>
      </w:r>
    </w:p>
    <w:p w:rsidR="00B26EBD" w:rsidRDefault="00B26EBD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Нилово</w:t>
      </w:r>
      <w:r w:rsidR="0036246B">
        <w:rPr>
          <w:szCs w:val="28"/>
        </w:rPr>
        <w:t>й</w:t>
      </w:r>
      <w:r>
        <w:rPr>
          <w:szCs w:val="28"/>
        </w:rPr>
        <w:t xml:space="preserve"> Вере Ивановне</w:t>
      </w:r>
      <w:r w:rsidR="0036246B">
        <w:rPr>
          <w:szCs w:val="28"/>
        </w:rPr>
        <w:t xml:space="preserve"> (Общественная организация Союз композиторов Карелии);</w:t>
      </w:r>
    </w:p>
    <w:p w:rsidR="0036246B" w:rsidRDefault="00B26EBD" w:rsidP="0036246B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spellStart"/>
      <w:r>
        <w:rPr>
          <w:szCs w:val="28"/>
        </w:rPr>
        <w:t>Патлаенко</w:t>
      </w:r>
      <w:proofErr w:type="spellEnd"/>
      <w:r>
        <w:rPr>
          <w:szCs w:val="28"/>
        </w:rPr>
        <w:t xml:space="preserve"> Эдуарду Николаевичу</w:t>
      </w:r>
      <w:r w:rsidR="0036246B">
        <w:rPr>
          <w:szCs w:val="28"/>
        </w:rPr>
        <w:t xml:space="preserve"> (Общественная организация Союз композиторов Карелии);</w:t>
      </w:r>
    </w:p>
    <w:p w:rsidR="00B26EBD" w:rsidRDefault="00B26EBD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spellStart"/>
      <w:r>
        <w:rPr>
          <w:szCs w:val="28"/>
        </w:rPr>
        <w:t>Перегородиной</w:t>
      </w:r>
      <w:proofErr w:type="spellEnd"/>
      <w:r>
        <w:rPr>
          <w:szCs w:val="28"/>
        </w:rPr>
        <w:t xml:space="preserve"> Ирине Андреевне</w:t>
      </w:r>
      <w:r w:rsidR="0036246B">
        <w:rPr>
          <w:szCs w:val="28"/>
        </w:rPr>
        <w:t xml:space="preserve"> (Карельская региональная общественная организация «Творческий союз художников Карелии»);</w:t>
      </w:r>
    </w:p>
    <w:p w:rsidR="00B26EBD" w:rsidRDefault="00B26EBD" w:rsidP="00B26EBD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spellStart"/>
      <w:r>
        <w:rPr>
          <w:szCs w:val="28"/>
        </w:rPr>
        <w:t>Сунгурову</w:t>
      </w:r>
      <w:proofErr w:type="spellEnd"/>
      <w:r>
        <w:rPr>
          <w:szCs w:val="28"/>
        </w:rPr>
        <w:t xml:space="preserve"> Андрею Евгеньевичу (Карельское региональное отделение Общероссийской общественной организации «Союз писателей России»</w:t>
      </w:r>
      <w:r w:rsidR="0036246B">
        <w:rPr>
          <w:szCs w:val="28"/>
        </w:rPr>
        <w:t>).</w:t>
      </w:r>
    </w:p>
    <w:p w:rsidR="0036246B" w:rsidRDefault="008C6106" w:rsidP="00B26EBD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2. Министерст</w:t>
      </w:r>
      <w:r w:rsidR="0036246B">
        <w:rPr>
          <w:szCs w:val="28"/>
        </w:rPr>
        <w:t>ву культуры Республики Карелия осуществить выплату стипендий в срок до 31 декабря 2014 года в пределах средств, предусмотренных бюджетной рос</w:t>
      </w:r>
      <w:r>
        <w:rPr>
          <w:szCs w:val="28"/>
        </w:rPr>
        <w:t>писью на 2014 год.</w:t>
      </w:r>
    </w:p>
    <w:p w:rsidR="00B26EBD" w:rsidRDefault="00B26EBD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9B1E78" w:rsidRDefault="009B1E78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27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6246B"/>
    <w:rsid w:val="00375A6A"/>
    <w:rsid w:val="003874B1"/>
    <w:rsid w:val="003C7743"/>
    <w:rsid w:val="003D5069"/>
    <w:rsid w:val="003D5732"/>
    <w:rsid w:val="003E241D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27C4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C6106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B1E78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26EBD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5C86E-C32B-48FC-B46A-9069C878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3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4-12-19T06:32:00Z</cp:lastPrinted>
  <dcterms:created xsi:type="dcterms:W3CDTF">2014-12-16T12:21:00Z</dcterms:created>
  <dcterms:modified xsi:type="dcterms:W3CDTF">2014-12-19T06:32:00Z</dcterms:modified>
</cp:coreProperties>
</file>